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12ED" w14:textId="77777777" w:rsidR="006A1136" w:rsidRPr="00C704BB" w:rsidRDefault="006A1136" w:rsidP="00F66C7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E942B8" wp14:editId="3CB4F167">
            <wp:extent cx="590550" cy="762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b/>
          <w:sz w:val="28"/>
          <w:szCs w:val="28"/>
        </w:rPr>
        <w:t xml:space="preserve">АДМИНИСТРАЦИЯ </w:t>
      </w:r>
      <w:r w:rsidRPr="00C704BB">
        <w:rPr>
          <w:b/>
          <w:sz w:val="28"/>
          <w:szCs w:val="28"/>
        </w:rPr>
        <w:t>КУШВИНСК</w:t>
      </w:r>
      <w:r>
        <w:rPr>
          <w:b/>
          <w:sz w:val="28"/>
          <w:szCs w:val="28"/>
        </w:rPr>
        <w:t>ОГО</w:t>
      </w:r>
      <w:r w:rsidRPr="00C704B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C704BB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14:paraId="6F20DE7E" w14:textId="77777777" w:rsidR="006A1136" w:rsidRPr="00FE556A" w:rsidRDefault="006A1136" w:rsidP="00F66C7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14:paraId="5B048427" w14:textId="77777777" w:rsidR="006A1136" w:rsidRDefault="006A1136" w:rsidP="006A1136">
      <w:pPr>
        <w:jc w:val="both"/>
        <w:rPr>
          <w:sz w:val="16"/>
          <w:szCs w:val="16"/>
        </w:rPr>
      </w:pPr>
    </w:p>
    <w:p w14:paraId="574EBA16" w14:textId="39606E81" w:rsidR="00E91DAA" w:rsidRPr="002C17CE" w:rsidRDefault="00FB03A7" w:rsidP="00E91DA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4855">
        <w:rPr>
          <w:sz w:val="28"/>
          <w:szCs w:val="28"/>
        </w:rPr>
        <w:t>14.02.2022</w:t>
      </w:r>
      <w:r w:rsidR="00C16ECF">
        <w:rPr>
          <w:sz w:val="28"/>
          <w:szCs w:val="28"/>
        </w:rPr>
        <w:t xml:space="preserve">   </w:t>
      </w:r>
      <w:r w:rsidR="00E91DA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F4855">
        <w:rPr>
          <w:sz w:val="28"/>
          <w:szCs w:val="28"/>
        </w:rPr>
        <w:t>141</w:t>
      </w:r>
    </w:p>
    <w:p w14:paraId="0245C9BE" w14:textId="77777777" w:rsidR="00E91DAA" w:rsidRPr="00882ED5" w:rsidRDefault="00E91DAA" w:rsidP="00E91D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882ED5">
        <w:rPr>
          <w:sz w:val="28"/>
          <w:szCs w:val="28"/>
        </w:rPr>
        <w:t>. Кушва</w:t>
      </w:r>
    </w:p>
    <w:p w14:paraId="4A593924" w14:textId="77777777" w:rsidR="00E91DAA" w:rsidRDefault="00E91DAA" w:rsidP="00E91DAA"/>
    <w:p w14:paraId="5BF1FFFB" w14:textId="77777777" w:rsidR="00927E53" w:rsidRDefault="00927E53" w:rsidP="00E91DAA"/>
    <w:p w14:paraId="6DF63239" w14:textId="77777777" w:rsidR="00927E53" w:rsidRPr="00927E53" w:rsidRDefault="00A36461" w:rsidP="00927E53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5D4F2F">
        <w:rPr>
          <w:rFonts w:ascii="Times New Roman" w:hAnsi="Times New Roman" w:cs="Times New Roman"/>
          <w:b/>
          <w:i/>
          <w:sz w:val="28"/>
          <w:szCs w:val="28"/>
        </w:rPr>
        <w:t>постановление администрации Кушвинского городского округа от 2</w:t>
      </w:r>
      <w:r w:rsidR="0040334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5D4F2F">
        <w:rPr>
          <w:rFonts w:ascii="Times New Roman" w:hAnsi="Times New Roman" w:cs="Times New Roman"/>
          <w:b/>
          <w:i/>
          <w:sz w:val="28"/>
          <w:szCs w:val="28"/>
        </w:rPr>
        <w:t xml:space="preserve"> октября 2014 года № 2060 «О принятии решения о формировании фонда капитального ремонта на счете, счетах регионального оператора»</w:t>
      </w:r>
    </w:p>
    <w:p w14:paraId="18F1A015" w14:textId="77777777" w:rsidR="00927E53" w:rsidRPr="00927E53" w:rsidRDefault="00927E53" w:rsidP="00927E53">
      <w:pPr>
        <w:pStyle w:val="ConsPlusTitle"/>
        <w:jc w:val="center"/>
        <w:rPr>
          <w:i/>
          <w:sz w:val="28"/>
          <w:szCs w:val="28"/>
        </w:rPr>
      </w:pPr>
    </w:p>
    <w:p w14:paraId="43023F6D" w14:textId="31CD7A96" w:rsidR="009940DB" w:rsidRDefault="009940DB" w:rsidP="009940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исключением многоквартирн</w:t>
      </w:r>
      <w:r w:rsidR="00D9623C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D9623C">
        <w:rPr>
          <w:sz w:val="28"/>
          <w:szCs w:val="28"/>
        </w:rPr>
        <w:t>а</w:t>
      </w:r>
      <w:r>
        <w:rPr>
          <w:sz w:val="28"/>
          <w:szCs w:val="28"/>
        </w:rPr>
        <w:t xml:space="preserve">  на основании подпункта 1 пункта 2 статьи 168 Жилищного кодекса Российской Федерации из Региональной программы капитального ремонта общего имущества в многоквартирных домах Свердловской области на 2015-2044 годы, руководствуясь частью 7 статьи 170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дпунктом 3 статьи 6 Закона Свердловской области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, Уставом Кушвинского городского округа, администрация Кушвинского городского округа </w:t>
      </w:r>
    </w:p>
    <w:p w14:paraId="248E7F15" w14:textId="77777777" w:rsidR="00927E53" w:rsidRPr="00E975CA" w:rsidRDefault="00927E53" w:rsidP="00927E53">
      <w:pPr>
        <w:jc w:val="both"/>
        <w:rPr>
          <w:b/>
          <w:sz w:val="28"/>
          <w:szCs w:val="28"/>
        </w:rPr>
      </w:pPr>
      <w:r w:rsidRPr="00E975CA">
        <w:rPr>
          <w:b/>
          <w:sz w:val="28"/>
          <w:szCs w:val="28"/>
        </w:rPr>
        <w:t>ПОСТАНОВЛЯЕТ:</w:t>
      </w:r>
    </w:p>
    <w:p w14:paraId="09AE1DAD" w14:textId="54FF0A7A" w:rsidR="00FB7186" w:rsidRDefault="00A36461" w:rsidP="00C93284">
      <w:pPr>
        <w:numPr>
          <w:ilvl w:val="0"/>
          <w:numId w:val="13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E975CA">
        <w:rPr>
          <w:sz w:val="28"/>
          <w:szCs w:val="28"/>
        </w:rPr>
        <w:t xml:space="preserve">Внести </w:t>
      </w:r>
      <w:r w:rsidR="00E975CA">
        <w:rPr>
          <w:sz w:val="28"/>
          <w:szCs w:val="28"/>
        </w:rPr>
        <w:t xml:space="preserve">в постановление администрации Кушвинского городского округа от 29 октября 2014 </w:t>
      </w:r>
      <w:r w:rsidR="00E975CA" w:rsidRPr="00F53115">
        <w:rPr>
          <w:sz w:val="28"/>
          <w:szCs w:val="28"/>
        </w:rPr>
        <w:t>года № 2060 «О принятии решения о формировании фонда капитального ремонта на счете, счетах регионал</w:t>
      </w:r>
      <w:r w:rsidR="00403344" w:rsidRPr="00F53115">
        <w:rPr>
          <w:sz w:val="28"/>
          <w:szCs w:val="28"/>
        </w:rPr>
        <w:t>ьного оператора» (с изменениями</w:t>
      </w:r>
      <w:r w:rsidR="004379E7" w:rsidRPr="00F53115">
        <w:rPr>
          <w:sz w:val="28"/>
          <w:szCs w:val="28"/>
        </w:rPr>
        <w:t>, внесенными постановлени</w:t>
      </w:r>
      <w:r w:rsidR="00E82DE4">
        <w:rPr>
          <w:sz w:val="28"/>
          <w:szCs w:val="28"/>
        </w:rPr>
        <w:t>ями</w:t>
      </w:r>
      <w:r w:rsidR="004379E7" w:rsidRPr="00F53115">
        <w:rPr>
          <w:sz w:val="28"/>
          <w:szCs w:val="28"/>
        </w:rPr>
        <w:t xml:space="preserve"> администрации Кушвинского городского округа</w:t>
      </w:r>
      <w:r w:rsidR="00B849AC" w:rsidRPr="00F53115">
        <w:rPr>
          <w:sz w:val="28"/>
          <w:szCs w:val="28"/>
        </w:rPr>
        <w:t xml:space="preserve"> от 17.11.2014</w:t>
      </w:r>
      <w:r w:rsidR="00F93310" w:rsidRPr="00F53115">
        <w:rPr>
          <w:sz w:val="28"/>
          <w:szCs w:val="28"/>
        </w:rPr>
        <w:t xml:space="preserve"> года</w:t>
      </w:r>
      <w:r w:rsidR="00B849AC" w:rsidRPr="00F53115">
        <w:rPr>
          <w:sz w:val="28"/>
          <w:szCs w:val="28"/>
        </w:rPr>
        <w:t xml:space="preserve"> №</w:t>
      </w:r>
      <w:r w:rsidR="00F93310" w:rsidRPr="00F53115">
        <w:rPr>
          <w:sz w:val="28"/>
          <w:szCs w:val="28"/>
        </w:rPr>
        <w:t xml:space="preserve"> </w:t>
      </w:r>
      <w:r w:rsidR="00B849AC" w:rsidRPr="00F53115">
        <w:rPr>
          <w:sz w:val="28"/>
          <w:szCs w:val="28"/>
        </w:rPr>
        <w:t>2221, от 15</w:t>
      </w:r>
      <w:r w:rsidR="00F93310" w:rsidRPr="00F53115">
        <w:rPr>
          <w:sz w:val="28"/>
          <w:szCs w:val="28"/>
        </w:rPr>
        <w:t xml:space="preserve">.11.2016 года </w:t>
      </w:r>
      <w:r w:rsidR="00A74DDF" w:rsidRPr="00F53115">
        <w:rPr>
          <w:sz w:val="28"/>
          <w:szCs w:val="28"/>
        </w:rPr>
        <w:t>№ 1707</w:t>
      </w:r>
      <w:r w:rsidR="00F94856" w:rsidRPr="00F53115">
        <w:rPr>
          <w:sz w:val="28"/>
          <w:szCs w:val="28"/>
        </w:rPr>
        <w:t>, от 19.05.2017</w:t>
      </w:r>
      <w:r w:rsidR="00D34A83" w:rsidRPr="00F53115">
        <w:rPr>
          <w:sz w:val="28"/>
          <w:szCs w:val="28"/>
        </w:rPr>
        <w:t xml:space="preserve"> года</w:t>
      </w:r>
      <w:r w:rsidR="00F94856" w:rsidRPr="00F53115">
        <w:rPr>
          <w:sz w:val="28"/>
          <w:szCs w:val="28"/>
        </w:rPr>
        <w:t xml:space="preserve"> № 660, </w:t>
      </w:r>
      <w:r w:rsidR="00D34A83" w:rsidRPr="00F53115">
        <w:rPr>
          <w:sz w:val="28"/>
          <w:szCs w:val="28"/>
        </w:rPr>
        <w:t>от 16.10.2017 года № 1462, от 04.12.2017 года № 1775, от 19.12.2017 года № 1879, от 12.01.2018 года № 18, от 18.04.2018 года № 498, от 05.06.2018 года № 759, от 07.09.2018 года № 1175, от 24.09.2018 года № 1260, от 02.10.2018 года № 1299, от 21.11.2018 года № 1583, от 28.02.2019 года № 186, от 02.04.2019 года № 331, от 15.05.2019 года № 551</w:t>
      </w:r>
      <w:r w:rsidR="00F53115">
        <w:rPr>
          <w:sz w:val="28"/>
          <w:szCs w:val="28"/>
        </w:rPr>
        <w:t xml:space="preserve"> </w:t>
      </w:r>
      <w:r w:rsidR="00D34A83" w:rsidRPr="00F53115">
        <w:rPr>
          <w:sz w:val="28"/>
          <w:szCs w:val="28"/>
        </w:rPr>
        <w:t>от 25.06.2019 года № 732, от 18.09.2019 года № 1211, от 25.09.2019 года № 1245, от 13.01.2020</w:t>
      </w:r>
      <w:r w:rsidR="003E694E" w:rsidRPr="00F53115">
        <w:rPr>
          <w:sz w:val="28"/>
          <w:szCs w:val="28"/>
        </w:rPr>
        <w:t xml:space="preserve"> года</w:t>
      </w:r>
      <w:r w:rsidR="00D34A83" w:rsidRPr="00F53115">
        <w:rPr>
          <w:sz w:val="28"/>
          <w:szCs w:val="28"/>
        </w:rPr>
        <w:t xml:space="preserve"> № 36, от 21.04.2020 </w:t>
      </w:r>
      <w:r w:rsidR="003E694E" w:rsidRPr="00F53115">
        <w:rPr>
          <w:sz w:val="28"/>
          <w:szCs w:val="28"/>
        </w:rPr>
        <w:t xml:space="preserve">года </w:t>
      </w:r>
      <w:r w:rsidR="00D34A83" w:rsidRPr="00F53115">
        <w:rPr>
          <w:sz w:val="28"/>
          <w:szCs w:val="28"/>
        </w:rPr>
        <w:t>№ 464, от 20.05.2020</w:t>
      </w:r>
      <w:r w:rsidR="003E694E" w:rsidRPr="00F53115">
        <w:rPr>
          <w:sz w:val="28"/>
          <w:szCs w:val="28"/>
        </w:rPr>
        <w:t xml:space="preserve"> года </w:t>
      </w:r>
      <w:r w:rsidR="00D34A83" w:rsidRPr="00F53115">
        <w:rPr>
          <w:sz w:val="28"/>
          <w:szCs w:val="28"/>
        </w:rPr>
        <w:t>№ 539, от 30.06.2020 года № 662, от 31.08.</w:t>
      </w:r>
      <w:r w:rsidR="003E694E" w:rsidRPr="00F53115">
        <w:rPr>
          <w:sz w:val="28"/>
          <w:szCs w:val="28"/>
        </w:rPr>
        <w:t xml:space="preserve">2020 </w:t>
      </w:r>
      <w:r w:rsidR="00D34A83" w:rsidRPr="00F53115">
        <w:rPr>
          <w:sz w:val="28"/>
          <w:szCs w:val="28"/>
        </w:rPr>
        <w:t xml:space="preserve">года № 932, </w:t>
      </w:r>
      <w:r w:rsidR="003E694E" w:rsidRPr="00F53115">
        <w:rPr>
          <w:sz w:val="28"/>
          <w:szCs w:val="28"/>
        </w:rPr>
        <w:t>от 19.10.2020 года № 1127</w:t>
      </w:r>
      <w:r w:rsidR="003B2DD9">
        <w:rPr>
          <w:sz w:val="28"/>
          <w:szCs w:val="28"/>
        </w:rPr>
        <w:t>, от</w:t>
      </w:r>
      <w:r w:rsidR="00EC595E">
        <w:rPr>
          <w:sz w:val="28"/>
          <w:szCs w:val="28"/>
        </w:rPr>
        <w:t xml:space="preserve"> 18.11.2020 года № 1244, от 21.12.2020 года №1419, от 25.05.2021 года № 677</w:t>
      </w:r>
      <w:r w:rsidR="00750301">
        <w:rPr>
          <w:sz w:val="28"/>
          <w:szCs w:val="28"/>
        </w:rPr>
        <w:t>, от 14.01.2022 года № 12</w:t>
      </w:r>
      <w:r w:rsidR="00EC595E">
        <w:rPr>
          <w:sz w:val="28"/>
          <w:szCs w:val="28"/>
        </w:rPr>
        <w:t xml:space="preserve"> </w:t>
      </w:r>
      <w:r w:rsidR="00E975CA" w:rsidRPr="00F53115">
        <w:rPr>
          <w:sz w:val="28"/>
          <w:szCs w:val="28"/>
        </w:rPr>
        <w:t>), изменения, исключив из Перечня многоквартирны</w:t>
      </w:r>
      <w:r w:rsidR="001B3755" w:rsidRPr="00F53115">
        <w:rPr>
          <w:sz w:val="28"/>
          <w:szCs w:val="28"/>
        </w:rPr>
        <w:t>х</w:t>
      </w:r>
      <w:r w:rsidR="00E975CA" w:rsidRPr="00F53115">
        <w:rPr>
          <w:sz w:val="28"/>
          <w:szCs w:val="28"/>
        </w:rPr>
        <w:t xml:space="preserve"> домов Кушвинского городского</w:t>
      </w:r>
      <w:r w:rsidR="00E975CA">
        <w:rPr>
          <w:sz w:val="28"/>
          <w:szCs w:val="28"/>
        </w:rPr>
        <w:t xml:space="preserve"> округа, собственники которых не выбрали способ формирования </w:t>
      </w:r>
      <w:r w:rsidR="00E975CA">
        <w:rPr>
          <w:sz w:val="28"/>
          <w:szCs w:val="28"/>
        </w:rPr>
        <w:lastRenderedPageBreak/>
        <w:t>фонда капитального ремонта или выбранный способ не был ими реализован в срок, установленный статьей 14 Закона Свердловской области от 19 декабря 2013 года № 127-ОЗ «Об обеспечении проведения</w:t>
      </w:r>
      <w:r w:rsidR="00FB7186">
        <w:rPr>
          <w:sz w:val="28"/>
          <w:szCs w:val="28"/>
        </w:rPr>
        <w:t xml:space="preserve"> капитального ремонта общего имущества в многоквартирных домах на территории Свердловской области» следующи</w:t>
      </w:r>
      <w:r w:rsidR="009940DB">
        <w:rPr>
          <w:sz w:val="28"/>
          <w:szCs w:val="28"/>
        </w:rPr>
        <w:t>е</w:t>
      </w:r>
      <w:r w:rsidR="00FB7186">
        <w:rPr>
          <w:sz w:val="28"/>
          <w:szCs w:val="28"/>
        </w:rPr>
        <w:t xml:space="preserve"> многоквартирны</w:t>
      </w:r>
      <w:r w:rsidR="00750301">
        <w:rPr>
          <w:sz w:val="28"/>
          <w:szCs w:val="28"/>
        </w:rPr>
        <w:t>й</w:t>
      </w:r>
      <w:r w:rsidR="00FB7186">
        <w:rPr>
          <w:sz w:val="28"/>
          <w:szCs w:val="28"/>
        </w:rPr>
        <w:t xml:space="preserve"> дом:</w:t>
      </w:r>
    </w:p>
    <w:p w14:paraId="77B52F8A" w14:textId="77777777" w:rsidR="00403344" w:rsidRDefault="00403344" w:rsidP="00403344">
      <w:pPr>
        <w:ind w:left="851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8031"/>
      </w:tblGrid>
      <w:tr w:rsidR="00FB7186" w14:paraId="3A29C2FF" w14:textId="77777777" w:rsidTr="00F135CF">
        <w:tc>
          <w:tcPr>
            <w:tcW w:w="1488" w:type="dxa"/>
          </w:tcPr>
          <w:p w14:paraId="7CEDBC16" w14:textId="77777777" w:rsidR="00FB7186" w:rsidRDefault="00FB7186" w:rsidP="00C93284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8031" w:type="dxa"/>
          </w:tcPr>
          <w:p w14:paraId="47559B0B" w14:textId="77777777" w:rsidR="00FB7186" w:rsidRPr="00FB7186" w:rsidRDefault="00FB7186" w:rsidP="00C93284">
            <w:pPr>
              <w:ind w:firstLine="68"/>
              <w:jc w:val="center"/>
            </w:pPr>
            <w:r w:rsidRPr="00FB7186">
              <w:t>Адрес (наименование населенного пункта, улицы, номера дома и корпуса)</w:t>
            </w:r>
          </w:p>
        </w:tc>
      </w:tr>
      <w:tr w:rsidR="008C7101" w14:paraId="1BDDF5D2" w14:textId="77777777" w:rsidTr="00F135CF">
        <w:tc>
          <w:tcPr>
            <w:tcW w:w="1488" w:type="dxa"/>
            <w:vAlign w:val="center"/>
          </w:tcPr>
          <w:p w14:paraId="6F2A8DD8" w14:textId="3C8E352E" w:rsidR="008C7101" w:rsidRPr="00A055E0" w:rsidRDefault="00D9623C" w:rsidP="004872D7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8031" w:type="dxa"/>
            <w:vAlign w:val="center"/>
          </w:tcPr>
          <w:p w14:paraId="4E90962C" w14:textId="62FC60B6" w:rsidR="008C7101" w:rsidRDefault="008C7101" w:rsidP="001B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ушва, ул. </w:t>
            </w:r>
            <w:r w:rsidR="00D9623C">
              <w:rPr>
                <w:sz w:val="28"/>
                <w:szCs w:val="28"/>
              </w:rPr>
              <w:t>Уральская, д.21</w:t>
            </w:r>
          </w:p>
        </w:tc>
      </w:tr>
    </w:tbl>
    <w:p w14:paraId="2D2C38FB" w14:textId="77777777" w:rsidR="00FB7186" w:rsidRDefault="00FB7186" w:rsidP="008C7101">
      <w:pPr>
        <w:jc w:val="both"/>
        <w:rPr>
          <w:sz w:val="28"/>
          <w:szCs w:val="28"/>
        </w:rPr>
      </w:pPr>
    </w:p>
    <w:p w14:paraId="1492B7CC" w14:textId="77777777" w:rsidR="00FB7186" w:rsidRDefault="00FB7186" w:rsidP="00C93284">
      <w:pPr>
        <w:pStyle w:val="ab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отделу администрации Кушвинского городского округа</w:t>
      </w:r>
      <w:r w:rsidR="00E82DE4">
        <w:rPr>
          <w:sz w:val="28"/>
          <w:szCs w:val="28"/>
        </w:rPr>
        <w:t xml:space="preserve"> (Ведерников</w:t>
      </w:r>
      <w:r w:rsidR="009C6F3C">
        <w:rPr>
          <w:sz w:val="28"/>
          <w:szCs w:val="28"/>
        </w:rPr>
        <w:t>а</w:t>
      </w:r>
      <w:r w:rsidR="00E82DE4">
        <w:rPr>
          <w:sz w:val="28"/>
          <w:szCs w:val="28"/>
        </w:rPr>
        <w:t xml:space="preserve"> А.А.)</w:t>
      </w:r>
      <w:r>
        <w:rPr>
          <w:sz w:val="28"/>
          <w:szCs w:val="28"/>
        </w:rPr>
        <w:t xml:space="preserve"> направить надлежаще заверенную копию настоящего постановления в адрес Регионального Фонда содействия капитальному ремонту общего имущества </w:t>
      </w:r>
      <w:r w:rsidR="00FA345B">
        <w:rPr>
          <w:sz w:val="28"/>
          <w:szCs w:val="28"/>
        </w:rPr>
        <w:t>в многоквартирных домах Свердловской области в течение одного рабочего дня после его подписания.</w:t>
      </w:r>
    </w:p>
    <w:p w14:paraId="5BA1D2F1" w14:textId="77777777" w:rsidR="0053400E" w:rsidRDefault="00C93284" w:rsidP="00F850A1">
      <w:pPr>
        <w:pStyle w:val="ab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3400E">
        <w:rPr>
          <w:sz w:val="28"/>
          <w:szCs w:val="28"/>
        </w:rPr>
        <w:t xml:space="preserve">Настоящее постановление вступает в силу с </w:t>
      </w:r>
      <w:r w:rsidR="008C7101" w:rsidRPr="0053400E">
        <w:rPr>
          <w:sz w:val="28"/>
          <w:szCs w:val="28"/>
        </w:rPr>
        <w:t xml:space="preserve">момента его </w:t>
      </w:r>
      <w:r w:rsidR="00E82DE4">
        <w:rPr>
          <w:sz w:val="28"/>
          <w:szCs w:val="28"/>
        </w:rPr>
        <w:t>принятия</w:t>
      </w:r>
      <w:r w:rsidR="00A055E0" w:rsidRPr="0053400E">
        <w:rPr>
          <w:sz w:val="28"/>
          <w:szCs w:val="28"/>
        </w:rPr>
        <w:t>.</w:t>
      </w:r>
      <w:r w:rsidR="00403344" w:rsidRPr="0053400E">
        <w:rPr>
          <w:sz w:val="28"/>
          <w:szCs w:val="28"/>
        </w:rPr>
        <w:t xml:space="preserve"> </w:t>
      </w:r>
    </w:p>
    <w:p w14:paraId="6A264C7A" w14:textId="77777777" w:rsidR="00C93284" w:rsidRPr="0053400E" w:rsidRDefault="00C93284" w:rsidP="00F850A1">
      <w:pPr>
        <w:pStyle w:val="ab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3400E">
        <w:rPr>
          <w:sz w:val="28"/>
          <w:szCs w:val="28"/>
        </w:rPr>
        <w:t>Опубликовать настоящее постановление в газете «Муниципальный вестник» и разместить на официальном сайте Кушвинского городского округа в сети Интернет.</w:t>
      </w:r>
    </w:p>
    <w:p w14:paraId="5A50D7DC" w14:textId="77777777" w:rsidR="00C93284" w:rsidRDefault="00C93284" w:rsidP="00C93284">
      <w:pPr>
        <w:pStyle w:val="ab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379E7">
        <w:rPr>
          <w:sz w:val="28"/>
          <w:szCs w:val="28"/>
        </w:rPr>
        <w:t>за</w:t>
      </w:r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6A75F035" w14:textId="77777777" w:rsidR="00C93284" w:rsidRPr="00FB7186" w:rsidRDefault="00C93284" w:rsidP="00C93284">
      <w:pPr>
        <w:pStyle w:val="ab"/>
        <w:jc w:val="both"/>
        <w:rPr>
          <w:sz w:val="28"/>
          <w:szCs w:val="28"/>
        </w:rPr>
      </w:pPr>
    </w:p>
    <w:p w14:paraId="498D0090" w14:textId="77777777" w:rsidR="00927E53" w:rsidRPr="00927E53" w:rsidRDefault="00927E53" w:rsidP="00C93284">
      <w:pPr>
        <w:jc w:val="both"/>
        <w:rPr>
          <w:sz w:val="28"/>
          <w:szCs w:val="28"/>
        </w:rPr>
      </w:pPr>
    </w:p>
    <w:p w14:paraId="415B6FF3" w14:textId="77777777" w:rsidR="00927E53" w:rsidRDefault="00927E53" w:rsidP="00927E53">
      <w:pPr>
        <w:pStyle w:val="a3"/>
        <w:rPr>
          <w:b/>
          <w:sz w:val="28"/>
          <w:szCs w:val="28"/>
        </w:rPr>
      </w:pPr>
    </w:p>
    <w:p w14:paraId="6BE29CBC" w14:textId="77777777" w:rsidR="00C93284" w:rsidRPr="00927E53" w:rsidRDefault="00C93284" w:rsidP="00927E53">
      <w:pPr>
        <w:pStyle w:val="a3"/>
        <w:rPr>
          <w:b/>
          <w:sz w:val="28"/>
          <w:szCs w:val="28"/>
        </w:rPr>
      </w:pPr>
    </w:p>
    <w:p w14:paraId="6FA3C1DE" w14:textId="77777777" w:rsidR="00D94D09" w:rsidRDefault="00641FBB" w:rsidP="00927E5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27E53" w:rsidRPr="00927E53">
        <w:rPr>
          <w:sz w:val="28"/>
          <w:szCs w:val="28"/>
        </w:rPr>
        <w:t>лав</w:t>
      </w:r>
      <w:r w:rsidR="0086486B">
        <w:rPr>
          <w:sz w:val="28"/>
          <w:szCs w:val="28"/>
        </w:rPr>
        <w:t>а</w:t>
      </w:r>
      <w:r w:rsidR="00927E53" w:rsidRPr="00927E53">
        <w:rPr>
          <w:sz w:val="28"/>
          <w:szCs w:val="28"/>
        </w:rPr>
        <w:t xml:space="preserve"> городского округа</w:t>
      </w:r>
      <w:r w:rsidR="00927E53" w:rsidRPr="00927E53">
        <w:rPr>
          <w:sz w:val="28"/>
          <w:szCs w:val="28"/>
        </w:rPr>
        <w:tab/>
      </w:r>
      <w:r w:rsidR="00F66C78">
        <w:rPr>
          <w:sz w:val="28"/>
          <w:szCs w:val="28"/>
        </w:rPr>
        <w:t xml:space="preserve"> </w:t>
      </w:r>
      <w:r w:rsidR="00927E53" w:rsidRPr="00927E53">
        <w:rPr>
          <w:sz w:val="28"/>
          <w:szCs w:val="28"/>
        </w:rPr>
        <w:t xml:space="preserve">           </w:t>
      </w:r>
      <w:r w:rsidR="00961FDC">
        <w:rPr>
          <w:sz w:val="28"/>
          <w:szCs w:val="28"/>
        </w:rPr>
        <w:t xml:space="preserve">                      </w:t>
      </w:r>
      <w:r w:rsidR="00927E53" w:rsidRPr="00927E53">
        <w:rPr>
          <w:sz w:val="28"/>
          <w:szCs w:val="28"/>
        </w:rPr>
        <w:t xml:space="preserve"> </w:t>
      </w:r>
      <w:r w:rsidR="00293585">
        <w:rPr>
          <w:sz w:val="28"/>
          <w:szCs w:val="28"/>
        </w:rPr>
        <w:t xml:space="preserve">     </w:t>
      </w:r>
      <w:r w:rsidR="0003603A">
        <w:rPr>
          <w:sz w:val="28"/>
          <w:szCs w:val="28"/>
        </w:rPr>
        <w:t xml:space="preserve">       </w:t>
      </w:r>
      <w:r w:rsidR="00FA5357">
        <w:rPr>
          <w:sz w:val="28"/>
          <w:szCs w:val="28"/>
        </w:rPr>
        <w:t xml:space="preserve">  </w:t>
      </w:r>
      <w:r w:rsidR="0003603A">
        <w:rPr>
          <w:sz w:val="28"/>
          <w:szCs w:val="28"/>
        </w:rPr>
        <w:t xml:space="preserve">  </w:t>
      </w:r>
      <w:r w:rsidR="0086486B">
        <w:rPr>
          <w:sz w:val="28"/>
          <w:szCs w:val="28"/>
        </w:rPr>
        <w:t xml:space="preserve">        М.В. Слепухин</w:t>
      </w:r>
      <w:r>
        <w:rPr>
          <w:sz w:val="28"/>
          <w:szCs w:val="28"/>
        </w:rPr>
        <w:t xml:space="preserve"> </w:t>
      </w:r>
    </w:p>
    <w:p w14:paraId="78515F4D" w14:textId="551090DA" w:rsidR="00D94D09" w:rsidRDefault="00D94D09">
      <w:pPr>
        <w:rPr>
          <w:sz w:val="28"/>
          <w:szCs w:val="28"/>
        </w:rPr>
      </w:pPr>
    </w:p>
    <w:sectPr w:rsidR="00D94D09" w:rsidSect="00F66C7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F46A" w14:textId="77777777" w:rsidR="006925BD" w:rsidRDefault="006925BD" w:rsidP="002D67F7">
      <w:r>
        <w:separator/>
      </w:r>
    </w:p>
  </w:endnote>
  <w:endnote w:type="continuationSeparator" w:id="0">
    <w:p w14:paraId="534E6FE5" w14:textId="77777777" w:rsidR="006925BD" w:rsidRDefault="006925BD" w:rsidP="002D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A359" w14:textId="77777777" w:rsidR="006925BD" w:rsidRDefault="006925BD" w:rsidP="002D67F7">
      <w:r>
        <w:separator/>
      </w:r>
    </w:p>
  </w:footnote>
  <w:footnote w:type="continuationSeparator" w:id="0">
    <w:p w14:paraId="1D1A2EBA" w14:textId="77777777" w:rsidR="006925BD" w:rsidRDefault="006925BD" w:rsidP="002D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05C"/>
    <w:multiLevelType w:val="hybridMultilevel"/>
    <w:tmpl w:val="6E36B1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B96"/>
    <w:multiLevelType w:val="multilevel"/>
    <w:tmpl w:val="C7B04EB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2" w15:restartNumberingAfterBreak="0">
    <w:nsid w:val="19CE34CD"/>
    <w:multiLevelType w:val="hybridMultilevel"/>
    <w:tmpl w:val="73143416"/>
    <w:lvl w:ilvl="0" w:tplc="C1CC4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951"/>
    <w:multiLevelType w:val="hybridMultilevel"/>
    <w:tmpl w:val="CA2692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79121C9"/>
    <w:multiLevelType w:val="hybridMultilevel"/>
    <w:tmpl w:val="8FA8C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92DAC"/>
    <w:multiLevelType w:val="multilevel"/>
    <w:tmpl w:val="90CC4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44279DD"/>
    <w:multiLevelType w:val="hybridMultilevel"/>
    <w:tmpl w:val="BFD6EB28"/>
    <w:lvl w:ilvl="0" w:tplc="D8C8EDF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324550"/>
    <w:multiLevelType w:val="hybridMultilevel"/>
    <w:tmpl w:val="8A5A31C6"/>
    <w:lvl w:ilvl="0" w:tplc="FEB4F5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3D883D0D"/>
    <w:multiLevelType w:val="hybridMultilevel"/>
    <w:tmpl w:val="082E2C74"/>
    <w:lvl w:ilvl="0" w:tplc="D8C8EDF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BD087CA8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EC962EF"/>
    <w:multiLevelType w:val="hybridMultilevel"/>
    <w:tmpl w:val="2908A4E2"/>
    <w:lvl w:ilvl="0" w:tplc="1E60A74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24B30FD"/>
    <w:multiLevelType w:val="hybridMultilevel"/>
    <w:tmpl w:val="5FE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F1E9D"/>
    <w:multiLevelType w:val="hybridMultilevel"/>
    <w:tmpl w:val="40E2A3D2"/>
    <w:lvl w:ilvl="0" w:tplc="409C15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D33A53"/>
    <w:multiLevelType w:val="hybridMultilevel"/>
    <w:tmpl w:val="DC1E1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D3352F"/>
    <w:multiLevelType w:val="hybridMultilevel"/>
    <w:tmpl w:val="C94613CC"/>
    <w:lvl w:ilvl="0" w:tplc="2842F6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7A"/>
    <w:rsid w:val="00000018"/>
    <w:rsid w:val="00023304"/>
    <w:rsid w:val="00030BA3"/>
    <w:rsid w:val="000354EC"/>
    <w:rsid w:val="0003603A"/>
    <w:rsid w:val="00071FCF"/>
    <w:rsid w:val="000765F5"/>
    <w:rsid w:val="00081BA2"/>
    <w:rsid w:val="00084103"/>
    <w:rsid w:val="000871C1"/>
    <w:rsid w:val="00087D84"/>
    <w:rsid w:val="00097EC6"/>
    <w:rsid w:val="000A061B"/>
    <w:rsid w:val="000A29BB"/>
    <w:rsid w:val="000B46AA"/>
    <w:rsid w:val="000B7CB8"/>
    <w:rsid w:val="000C2F76"/>
    <w:rsid w:val="000C374F"/>
    <w:rsid w:val="000C7258"/>
    <w:rsid w:val="000E302C"/>
    <w:rsid w:val="000E635A"/>
    <w:rsid w:val="000F0D8E"/>
    <w:rsid w:val="000F1143"/>
    <w:rsid w:val="000F2EFB"/>
    <w:rsid w:val="000F3414"/>
    <w:rsid w:val="00107584"/>
    <w:rsid w:val="0011096D"/>
    <w:rsid w:val="00112F2C"/>
    <w:rsid w:val="001139F8"/>
    <w:rsid w:val="00114266"/>
    <w:rsid w:val="00117B9C"/>
    <w:rsid w:val="00120AF1"/>
    <w:rsid w:val="001255B1"/>
    <w:rsid w:val="001302F2"/>
    <w:rsid w:val="00135E0F"/>
    <w:rsid w:val="00137FCA"/>
    <w:rsid w:val="0014331B"/>
    <w:rsid w:val="00143EE2"/>
    <w:rsid w:val="0014460E"/>
    <w:rsid w:val="00146808"/>
    <w:rsid w:val="00152CC1"/>
    <w:rsid w:val="00161E20"/>
    <w:rsid w:val="00170332"/>
    <w:rsid w:val="00173CAC"/>
    <w:rsid w:val="00174D3C"/>
    <w:rsid w:val="00182F1F"/>
    <w:rsid w:val="00196FB7"/>
    <w:rsid w:val="001A0B12"/>
    <w:rsid w:val="001B3755"/>
    <w:rsid w:val="001B4BE0"/>
    <w:rsid w:val="001B6D65"/>
    <w:rsid w:val="001C1B25"/>
    <w:rsid w:val="001D25EE"/>
    <w:rsid w:val="001D356B"/>
    <w:rsid w:val="001D3E6E"/>
    <w:rsid w:val="001E0D98"/>
    <w:rsid w:val="001F78A8"/>
    <w:rsid w:val="00202F1F"/>
    <w:rsid w:val="00203D0F"/>
    <w:rsid w:val="002107BD"/>
    <w:rsid w:val="00225273"/>
    <w:rsid w:val="00225A62"/>
    <w:rsid w:val="002464CA"/>
    <w:rsid w:val="0025384B"/>
    <w:rsid w:val="00256915"/>
    <w:rsid w:val="00282915"/>
    <w:rsid w:val="0028432A"/>
    <w:rsid w:val="0028440E"/>
    <w:rsid w:val="00293585"/>
    <w:rsid w:val="002972EF"/>
    <w:rsid w:val="002A4903"/>
    <w:rsid w:val="002A78FA"/>
    <w:rsid w:val="002B02F1"/>
    <w:rsid w:val="002B0731"/>
    <w:rsid w:val="002B3904"/>
    <w:rsid w:val="002B3FA3"/>
    <w:rsid w:val="002B5AD0"/>
    <w:rsid w:val="002C35C7"/>
    <w:rsid w:val="002D1B72"/>
    <w:rsid w:val="002D48AC"/>
    <w:rsid w:val="002D67F7"/>
    <w:rsid w:val="002E1AD0"/>
    <w:rsid w:val="002E7318"/>
    <w:rsid w:val="002E7B4E"/>
    <w:rsid w:val="00317E44"/>
    <w:rsid w:val="003219F9"/>
    <w:rsid w:val="0032647C"/>
    <w:rsid w:val="003320CE"/>
    <w:rsid w:val="003333FA"/>
    <w:rsid w:val="00333486"/>
    <w:rsid w:val="00335205"/>
    <w:rsid w:val="00354AB8"/>
    <w:rsid w:val="00355657"/>
    <w:rsid w:val="00357697"/>
    <w:rsid w:val="00361B54"/>
    <w:rsid w:val="00365749"/>
    <w:rsid w:val="00373E20"/>
    <w:rsid w:val="003826CE"/>
    <w:rsid w:val="003833DA"/>
    <w:rsid w:val="00391474"/>
    <w:rsid w:val="003A2CB6"/>
    <w:rsid w:val="003A4F84"/>
    <w:rsid w:val="003B2DD9"/>
    <w:rsid w:val="003C67DC"/>
    <w:rsid w:val="003C72EB"/>
    <w:rsid w:val="003D2CD0"/>
    <w:rsid w:val="003D7135"/>
    <w:rsid w:val="003D7B58"/>
    <w:rsid w:val="003E694E"/>
    <w:rsid w:val="003F7E72"/>
    <w:rsid w:val="00401E04"/>
    <w:rsid w:val="00403344"/>
    <w:rsid w:val="00410485"/>
    <w:rsid w:val="004119D6"/>
    <w:rsid w:val="004168C0"/>
    <w:rsid w:val="004223AD"/>
    <w:rsid w:val="0042403D"/>
    <w:rsid w:val="0042657B"/>
    <w:rsid w:val="00433C35"/>
    <w:rsid w:val="004371E9"/>
    <w:rsid w:val="004379E7"/>
    <w:rsid w:val="00440844"/>
    <w:rsid w:val="00452A48"/>
    <w:rsid w:val="004565CC"/>
    <w:rsid w:val="004578A4"/>
    <w:rsid w:val="00466FDC"/>
    <w:rsid w:val="00480BB0"/>
    <w:rsid w:val="00482AB6"/>
    <w:rsid w:val="00485EFB"/>
    <w:rsid w:val="004872D7"/>
    <w:rsid w:val="00495C64"/>
    <w:rsid w:val="00496CCA"/>
    <w:rsid w:val="00496E9B"/>
    <w:rsid w:val="004A2B9E"/>
    <w:rsid w:val="004C5179"/>
    <w:rsid w:val="004D30D0"/>
    <w:rsid w:val="004D39A5"/>
    <w:rsid w:val="004D42DA"/>
    <w:rsid w:val="004D5580"/>
    <w:rsid w:val="004D7301"/>
    <w:rsid w:val="004E0B3B"/>
    <w:rsid w:val="004E5017"/>
    <w:rsid w:val="004E51B4"/>
    <w:rsid w:val="004F23F2"/>
    <w:rsid w:val="004F52DC"/>
    <w:rsid w:val="00507391"/>
    <w:rsid w:val="00510D58"/>
    <w:rsid w:val="00512411"/>
    <w:rsid w:val="00522AFA"/>
    <w:rsid w:val="0052594B"/>
    <w:rsid w:val="00525ACE"/>
    <w:rsid w:val="0052608C"/>
    <w:rsid w:val="0053400E"/>
    <w:rsid w:val="00535254"/>
    <w:rsid w:val="00537DC8"/>
    <w:rsid w:val="00554F23"/>
    <w:rsid w:val="00557D5A"/>
    <w:rsid w:val="0056150D"/>
    <w:rsid w:val="005623C7"/>
    <w:rsid w:val="005652FB"/>
    <w:rsid w:val="005716C5"/>
    <w:rsid w:val="0059665E"/>
    <w:rsid w:val="00597555"/>
    <w:rsid w:val="005C6B1C"/>
    <w:rsid w:val="005D4F2F"/>
    <w:rsid w:val="005F2DD8"/>
    <w:rsid w:val="005F5675"/>
    <w:rsid w:val="00603B14"/>
    <w:rsid w:val="00605381"/>
    <w:rsid w:val="00605E37"/>
    <w:rsid w:val="00610772"/>
    <w:rsid w:val="00612185"/>
    <w:rsid w:val="0061674C"/>
    <w:rsid w:val="006170A1"/>
    <w:rsid w:val="00621D08"/>
    <w:rsid w:val="00631F45"/>
    <w:rsid w:val="006378D1"/>
    <w:rsid w:val="00641FBB"/>
    <w:rsid w:val="006500E4"/>
    <w:rsid w:val="00653F61"/>
    <w:rsid w:val="006567C5"/>
    <w:rsid w:val="00663D80"/>
    <w:rsid w:val="006651A5"/>
    <w:rsid w:val="006672B1"/>
    <w:rsid w:val="00687D8C"/>
    <w:rsid w:val="006925BD"/>
    <w:rsid w:val="006960B6"/>
    <w:rsid w:val="00697575"/>
    <w:rsid w:val="006A1136"/>
    <w:rsid w:val="006C62BA"/>
    <w:rsid w:val="006C7267"/>
    <w:rsid w:val="006C77D0"/>
    <w:rsid w:val="006D47BC"/>
    <w:rsid w:val="006E4E78"/>
    <w:rsid w:val="006E61D4"/>
    <w:rsid w:val="007000AF"/>
    <w:rsid w:val="00701F4D"/>
    <w:rsid w:val="007045F9"/>
    <w:rsid w:val="00706CF5"/>
    <w:rsid w:val="00707A4C"/>
    <w:rsid w:val="007118EB"/>
    <w:rsid w:val="00714699"/>
    <w:rsid w:val="007164F2"/>
    <w:rsid w:val="00721AFB"/>
    <w:rsid w:val="00733438"/>
    <w:rsid w:val="00733782"/>
    <w:rsid w:val="0073708A"/>
    <w:rsid w:val="007405C8"/>
    <w:rsid w:val="0074097C"/>
    <w:rsid w:val="00743B8B"/>
    <w:rsid w:val="00750301"/>
    <w:rsid w:val="007531F0"/>
    <w:rsid w:val="00760666"/>
    <w:rsid w:val="00764087"/>
    <w:rsid w:val="00765720"/>
    <w:rsid w:val="00780DEB"/>
    <w:rsid w:val="00784EDD"/>
    <w:rsid w:val="0079722C"/>
    <w:rsid w:val="007B6F08"/>
    <w:rsid w:val="007C01FD"/>
    <w:rsid w:val="007D6D69"/>
    <w:rsid w:val="007E0658"/>
    <w:rsid w:val="007E510D"/>
    <w:rsid w:val="007F2C50"/>
    <w:rsid w:val="007F3684"/>
    <w:rsid w:val="007F4855"/>
    <w:rsid w:val="007F4DCD"/>
    <w:rsid w:val="008009C2"/>
    <w:rsid w:val="00800E5F"/>
    <w:rsid w:val="00801F61"/>
    <w:rsid w:val="0081005C"/>
    <w:rsid w:val="008163E0"/>
    <w:rsid w:val="00831567"/>
    <w:rsid w:val="00831A34"/>
    <w:rsid w:val="00832842"/>
    <w:rsid w:val="00832B14"/>
    <w:rsid w:val="00847BA2"/>
    <w:rsid w:val="00847DED"/>
    <w:rsid w:val="008509D6"/>
    <w:rsid w:val="00850F8A"/>
    <w:rsid w:val="008510DC"/>
    <w:rsid w:val="00851374"/>
    <w:rsid w:val="00853F96"/>
    <w:rsid w:val="0086486B"/>
    <w:rsid w:val="0087530A"/>
    <w:rsid w:val="00882ED5"/>
    <w:rsid w:val="00884698"/>
    <w:rsid w:val="00887727"/>
    <w:rsid w:val="0089108B"/>
    <w:rsid w:val="008927B6"/>
    <w:rsid w:val="00892A1E"/>
    <w:rsid w:val="00893801"/>
    <w:rsid w:val="008A33EC"/>
    <w:rsid w:val="008A3B67"/>
    <w:rsid w:val="008A636B"/>
    <w:rsid w:val="008B1C62"/>
    <w:rsid w:val="008B21C0"/>
    <w:rsid w:val="008C7101"/>
    <w:rsid w:val="008E191B"/>
    <w:rsid w:val="008F221C"/>
    <w:rsid w:val="008F3F16"/>
    <w:rsid w:val="00902369"/>
    <w:rsid w:val="00907445"/>
    <w:rsid w:val="009141A2"/>
    <w:rsid w:val="009229FF"/>
    <w:rsid w:val="009242E8"/>
    <w:rsid w:val="00927E53"/>
    <w:rsid w:val="0093394B"/>
    <w:rsid w:val="00933BEA"/>
    <w:rsid w:val="00941293"/>
    <w:rsid w:val="00952047"/>
    <w:rsid w:val="00955BF9"/>
    <w:rsid w:val="00961FDC"/>
    <w:rsid w:val="00965F07"/>
    <w:rsid w:val="00981F31"/>
    <w:rsid w:val="00982B57"/>
    <w:rsid w:val="009908B2"/>
    <w:rsid w:val="009940DB"/>
    <w:rsid w:val="00995FD6"/>
    <w:rsid w:val="009A09BA"/>
    <w:rsid w:val="009B24A1"/>
    <w:rsid w:val="009B64F1"/>
    <w:rsid w:val="009C4F29"/>
    <w:rsid w:val="009C65A2"/>
    <w:rsid w:val="009C66ED"/>
    <w:rsid w:val="009C6F3C"/>
    <w:rsid w:val="009C7212"/>
    <w:rsid w:val="009D4E2A"/>
    <w:rsid w:val="009D5593"/>
    <w:rsid w:val="009E1D6A"/>
    <w:rsid w:val="009F013D"/>
    <w:rsid w:val="00A055E0"/>
    <w:rsid w:val="00A11194"/>
    <w:rsid w:val="00A12462"/>
    <w:rsid w:val="00A16594"/>
    <w:rsid w:val="00A36461"/>
    <w:rsid w:val="00A434E1"/>
    <w:rsid w:val="00A50C27"/>
    <w:rsid w:val="00A54D80"/>
    <w:rsid w:val="00A600F6"/>
    <w:rsid w:val="00A65F2D"/>
    <w:rsid w:val="00A705AD"/>
    <w:rsid w:val="00A7223B"/>
    <w:rsid w:val="00A74DDF"/>
    <w:rsid w:val="00A7587C"/>
    <w:rsid w:val="00A803C9"/>
    <w:rsid w:val="00AA2707"/>
    <w:rsid w:val="00AB1590"/>
    <w:rsid w:val="00AC23E9"/>
    <w:rsid w:val="00AC51D3"/>
    <w:rsid w:val="00AC609D"/>
    <w:rsid w:val="00AE0AE1"/>
    <w:rsid w:val="00AE132C"/>
    <w:rsid w:val="00AE4237"/>
    <w:rsid w:val="00AF5563"/>
    <w:rsid w:val="00B03A3F"/>
    <w:rsid w:val="00B07AB6"/>
    <w:rsid w:val="00B14148"/>
    <w:rsid w:val="00B23420"/>
    <w:rsid w:val="00B31005"/>
    <w:rsid w:val="00B52F09"/>
    <w:rsid w:val="00B56BE7"/>
    <w:rsid w:val="00B64798"/>
    <w:rsid w:val="00B72AA2"/>
    <w:rsid w:val="00B82731"/>
    <w:rsid w:val="00B83199"/>
    <w:rsid w:val="00B849AC"/>
    <w:rsid w:val="00B86BD7"/>
    <w:rsid w:val="00B90DFA"/>
    <w:rsid w:val="00B90F72"/>
    <w:rsid w:val="00B956AB"/>
    <w:rsid w:val="00BA29D3"/>
    <w:rsid w:val="00BA304F"/>
    <w:rsid w:val="00BB1025"/>
    <w:rsid w:val="00BB4F7D"/>
    <w:rsid w:val="00BC288F"/>
    <w:rsid w:val="00BC3D4D"/>
    <w:rsid w:val="00BC4897"/>
    <w:rsid w:val="00BE00AD"/>
    <w:rsid w:val="00BE39DA"/>
    <w:rsid w:val="00BE4818"/>
    <w:rsid w:val="00BF3894"/>
    <w:rsid w:val="00BF3F09"/>
    <w:rsid w:val="00BF5963"/>
    <w:rsid w:val="00BF61FB"/>
    <w:rsid w:val="00C07848"/>
    <w:rsid w:val="00C13BBF"/>
    <w:rsid w:val="00C16A00"/>
    <w:rsid w:val="00C16ECF"/>
    <w:rsid w:val="00C228F9"/>
    <w:rsid w:val="00C266A5"/>
    <w:rsid w:val="00C30234"/>
    <w:rsid w:val="00C317BD"/>
    <w:rsid w:val="00C443E2"/>
    <w:rsid w:val="00C53C17"/>
    <w:rsid w:val="00C57F1D"/>
    <w:rsid w:val="00C60795"/>
    <w:rsid w:val="00C640DF"/>
    <w:rsid w:val="00C719FD"/>
    <w:rsid w:val="00C71C97"/>
    <w:rsid w:val="00C722F8"/>
    <w:rsid w:val="00C8137F"/>
    <w:rsid w:val="00C85106"/>
    <w:rsid w:val="00C857C1"/>
    <w:rsid w:val="00C93284"/>
    <w:rsid w:val="00CA44C2"/>
    <w:rsid w:val="00CD6493"/>
    <w:rsid w:val="00CD7E1D"/>
    <w:rsid w:val="00CD7F6F"/>
    <w:rsid w:val="00CE3EC6"/>
    <w:rsid w:val="00CE57C1"/>
    <w:rsid w:val="00CE6980"/>
    <w:rsid w:val="00CE7055"/>
    <w:rsid w:val="00CF460E"/>
    <w:rsid w:val="00CF56A7"/>
    <w:rsid w:val="00D1064C"/>
    <w:rsid w:val="00D10D86"/>
    <w:rsid w:val="00D12405"/>
    <w:rsid w:val="00D20AEC"/>
    <w:rsid w:val="00D24819"/>
    <w:rsid w:val="00D30DEC"/>
    <w:rsid w:val="00D34A83"/>
    <w:rsid w:val="00D42834"/>
    <w:rsid w:val="00D44123"/>
    <w:rsid w:val="00D46561"/>
    <w:rsid w:val="00D47A81"/>
    <w:rsid w:val="00D5196B"/>
    <w:rsid w:val="00D51CFA"/>
    <w:rsid w:val="00D5539B"/>
    <w:rsid w:val="00D56A14"/>
    <w:rsid w:val="00D573FB"/>
    <w:rsid w:val="00D76F01"/>
    <w:rsid w:val="00D76F27"/>
    <w:rsid w:val="00D82872"/>
    <w:rsid w:val="00D9004A"/>
    <w:rsid w:val="00D94D09"/>
    <w:rsid w:val="00D95E7A"/>
    <w:rsid w:val="00D9623C"/>
    <w:rsid w:val="00DA3423"/>
    <w:rsid w:val="00DA6E9A"/>
    <w:rsid w:val="00DD7D4C"/>
    <w:rsid w:val="00DD7ED2"/>
    <w:rsid w:val="00DE233D"/>
    <w:rsid w:val="00DF19FA"/>
    <w:rsid w:val="00DF4E38"/>
    <w:rsid w:val="00E01291"/>
    <w:rsid w:val="00E02555"/>
    <w:rsid w:val="00E137EE"/>
    <w:rsid w:val="00E202F7"/>
    <w:rsid w:val="00E21AB2"/>
    <w:rsid w:val="00E26815"/>
    <w:rsid w:val="00E30211"/>
    <w:rsid w:val="00E37E34"/>
    <w:rsid w:val="00E47365"/>
    <w:rsid w:val="00E50C4E"/>
    <w:rsid w:val="00E554FB"/>
    <w:rsid w:val="00E82DE4"/>
    <w:rsid w:val="00E83B3E"/>
    <w:rsid w:val="00E91DAA"/>
    <w:rsid w:val="00E936E4"/>
    <w:rsid w:val="00E9408A"/>
    <w:rsid w:val="00E94BFA"/>
    <w:rsid w:val="00E95937"/>
    <w:rsid w:val="00E95FBC"/>
    <w:rsid w:val="00E962EA"/>
    <w:rsid w:val="00E975CA"/>
    <w:rsid w:val="00EA3C7A"/>
    <w:rsid w:val="00EC4C48"/>
    <w:rsid w:val="00EC595E"/>
    <w:rsid w:val="00EC65B4"/>
    <w:rsid w:val="00EC7A16"/>
    <w:rsid w:val="00ED4D15"/>
    <w:rsid w:val="00ED5914"/>
    <w:rsid w:val="00EF2655"/>
    <w:rsid w:val="00EF4778"/>
    <w:rsid w:val="00F04E60"/>
    <w:rsid w:val="00F06412"/>
    <w:rsid w:val="00F135CF"/>
    <w:rsid w:val="00F16706"/>
    <w:rsid w:val="00F3616F"/>
    <w:rsid w:val="00F53115"/>
    <w:rsid w:val="00F54E56"/>
    <w:rsid w:val="00F66C78"/>
    <w:rsid w:val="00F7725B"/>
    <w:rsid w:val="00F809B0"/>
    <w:rsid w:val="00F81202"/>
    <w:rsid w:val="00F81681"/>
    <w:rsid w:val="00F83943"/>
    <w:rsid w:val="00F87DB6"/>
    <w:rsid w:val="00F93310"/>
    <w:rsid w:val="00F94856"/>
    <w:rsid w:val="00F94AB5"/>
    <w:rsid w:val="00F965B7"/>
    <w:rsid w:val="00F96E39"/>
    <w:rsid w:val="00FA008F"/>
    <w:rsid w:val="00FA345B"/>
    <w:rsid w:val="00FA5357"/>
    <w:rsid w:val="00FB03A7"/>
    <w:rsid w:val="00FB1148"/>
    <w:rsid w:val="00FB7186"/>
    <w:rsid w:val="00FC2B9C"/>
    <w:rsid w:val="00FE289D"/>
    <w:rsid w:val="00FE3561"/>
    <w:rsid w:val="00FF11A7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1E65D"/>
  <w15:docId w15:val="{4419AF64-74C0-4244-B5F0-E06B33E1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2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4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65F07"/>
    <w:pPr>
      <w:keepNext/>
      <w:ind w:firstLine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43E2"/>
    <w:pPr>
      <w:jc w:val="both"/>
    </w:pPr>
  </w:style>
  <w:style w:type="table" w:styleId="a4">
    <w:name w:val="Table Grid"/>
    <w:basedOn w:val="a1"/>
    <w:rsid w:val="00C44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C443E2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107584"/>
    <w:pPr>
      <w:spacing w:after="120"/>
      <w:ind w:left="283"/>
    </w:pPr>
  </w:style>
  <w:style w:type="paragraph" w:styleId="a7">
    <w:name w:val="Balloon Text"/>
    <w:basedOn w:val="a"/>
    <w:semiHidden/>
    <w:rsid w:val="00143EE2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BF38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B647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38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938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7334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31"/>
    <w:basedOn w:val="a"/>
    <w:rsid w:val="00733438"/>
    <w:pPr>
      <w:jc w:val="both"/>
    </w:pPr>
    <w:rPr>
      <w:sz w:val="28"/>
      <w:szCs w:val="20"/>
    </w:rPr>
  </w:style>
  <w:style w:type="paragraph" w:customStyle="1" w:styleId="11">
    <w:name w:val="Знак Знак1 Знак Знак Знак Знак Знак Знак"/>
    <w:basedOn w:val="a"/>
    <w:rsid w:val="0073343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"/>
    <w:basedOn w:val="a"/>
    <w:rsid w:val="00ED4D1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Гипертекстовая ссылка"/>
    <w:uiPriority w:val="99"/>
    <w:rsid w:val="001D3E6E"/>
    <w:rPr>
      <w:color w:val="008000"/>
    </w:rPr>
  </w:style>
  <w:style w:type="paragraph" w:customStyle="1" w:styleId="aa">
    <w:name w:val="Комментарий"/>
    <w:basedOn w:val="a"/>
    <w:next w:val="a"/>
    <w:uiPriority w:val="99"/>
    <w:rsid w:val="001D3E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b">
    <w:name w:val="List Paragraph"/>
    <w:basedOn w:val="a"/>
    <w:uiPriority w:val="34"/>
    <w:qFormat/>
    <w:rsid w:val="008A3B67"/>
    <w:pPr>
      <w:ind w:left="720"/>
      <w:contextualSpacing/>
    </w:pPr>
  </w:style>
  <w:style w:type="paragraph" w:styleId="ac">
    <w:name w:val="header"/>
    <w:basedOn w:val="a"/>
    <w:link w:val="ad"/>
    <w:rsid w:val="002D67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D67F7"/>
    <w:rPr>
      <w:sz w:val="24"/>
      <w:szCs w:val="24"/>
    </w:rPr>
  </w:style>
  <w:style w:type="paragraph" w:styleId="ae">
    <w:name w:val="footer"/>
    <w:basedOn w:val="a"/>
    <w:link w:val="af"/>
    <w:rsid w:val="002D67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D67F7"/>
    <w:rPr>
      <w:sz w:val="24"/>
      <w:szCs w:val="24"/>
    </w:rPr>
  </w:style>
  <w:style w:type="paragraph" w:customStyle="1" w:styleId="ConsPlusTitle">
    <w:name w:val="ConsPlusTitle"/>
    <w:rsid w:val="00927E53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3681-8A71-4E0F-BF07-293BA456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МО г. Кушва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 Александр Александрович</dc:creator>
  <cp:lastModifiedBy>USER</cp:lastModifiedBy>
  <cp:revision>50</cp:revision>
  <cp:lastPrinted>2022-02-10T09:30:00Z</cp:lastPrinted>
  <dcterms:created xsi:type="dcterms:W3CDTF">2018-09-26T08:40:00Z</dcterms:created>
  <dcterms:modified xsi:type="dcterms:W3CDTF">2022-02-14T03:34:00Z</dcterms:modified>
</cp:coreProperties>
</file>